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8E478" w14:textId="77777777" w:rsidR="00B032A3" w:rsidRPr="00F72B45" w:rsidRDefault="00520675" w:rsidP="00114ED0">
      <w:pPr>
        <w:jc w:val="center"/>
        <w:rPr>
          <w:rFonts w:ascii="ＭＳ 明朝" w:eastAsia="ＭＳ 明朝" w:hAnsi="ＭＳ 明朝"/>
          <w:b/>
          <w:sz w:val="40"/>
          <w:szCs w:val="21"/>
        </w:rPr>
      </w:pPr>
      <w:r w:rsidRPr="00F72B45">
        <w:rPr>
          <w:rFonts w:ascii="ＭＳ 明朝" w:eastAsia="ＭＳ 明朝" w:hAnsi="ＭＳ 明朝" w:hint="eastAsia"/>
          <w:b/>
          <w:sz w:val="32"/>
          <w:szCs w:val="21"/>
        </w:rPr>
        <w:t>検査における特別な配慮について</w:t>
      </w:r>
    </w:p>
    <w:p w14:paraId="3FA1A949" w14:textId="77777777" w:rsidR="00AF3D19" w:rsidRDefault="00AF3D19" w:rsidP="00B032A3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BA6726">
        <w:rPr>
          <w:rFonts w:ascii="ＭＳ 明朝" w:eastAsia="ＭＳ 明朝" w:hAnsi="ＭＳ 明朝" w:hint="eastAsia"/>
        </w:rPr>
        <w:t xml:space="preserve">　　　　　　　　　　　　　　　</w:t>
      </w:r>
      <w:r w:rsidR="0031004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北海道拓北養護学校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02"/>
        <w:gridCol w:w="2126"/>
        <w:gridCol w:w="3352"/>
      </w:tblGrid>
      <w:tr w:rsidR="00BA6726" w14:paraId="40C843C7" w14:textId="77777777" w:rsidTr="00520675">
        <w:trPr>
          <w:trHeight w:val="66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81941" w14:textId="77777777" w:rsidR="00BA6726" w:rsidRDefault="00BA6726" w:rsidP="00520675">
            <w:pPr>
              <w:spacing w:line="320" w:lineRule="exact"/>
              <w:ind w:rightChars="-7" w:right="-14"/>
              <w:jc w:val="center"/>
              <w:rPr>
                <w:rFonts w:ascii="ＭＳ 明朝" w:eastAsia="ＭＳ 明朝" w:hAnsi="ＭＳ 明朝"/>
                <w:b/>
              </w:rPr>
            </w:pPr>
            <w:r w:rsidRPr="00BA6726">
              <w:rPr>
                <w:rFonts w:ascii="ＭＳ 明朝" w:eastAsia="ＭＳ 明朝" w:hAnsi="ＭＳ 明朝" w:hint="eastAsia"/>
              </w:rPr>
              <w:t>※受検番号</w:t>
            </w:r>
          </w:p>
        </w:tc>
        <w:tc>
          <w:tcPr>
            <w:tcW w:w="1902" w:type="dxa"/>
            <w:tcBorders>
              <w:top w:val="single" w:sz="12" w:space="0" w:color="auto"/>
            </w:tcBorders>
            <w:vAlign w:val="center"/>
          </w:tcPr>
          <w:p w14:paraId="5E1DB43E" w14:textId="77777777" w:rsidR="00BA6726" w:rsidRDefault="00BA6726" w:rsidP="00520675">
            <w:pPr>
              <w:spacing w:line="32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498A25D" w14:textId="77777777" w:rsidR="00BA6726" w:rsidRPr="00BA6726" w:rsidRDefault="00BA6726" w:rsidP="00520675">
            <w:pPr>
              <w:spacing w:line="320" w:lineRule="exact"/>
              <w:ind w:rightChars="-24" w:right="-49"/>
              <w:jc w:val="center"/>
              <w:rPr>
                <w:rFonts w:ascii="ＭＳ 明朝" w:eastAsia="ＭＳ 明朝" w:hAnsi="ＭＳ 明朝"/>
              </w:rPr>
            </w:pPr>
            <w:r w:rsidRPr="00BA6726">
              <w:rPr>
                <w:rFonts w:ascii="ＭＳ 明朝" w:eastAsia="ＭＳ 明朝" w:hAnsi="ＭＳ 明朝" w:hint="eastAsia"/>
              </w:rPr>
              <w:t>出身（在籍）学校名</w:t>
            </w:r>
          </w:p>
        </w:tc>
        <w:tc>
          <w:tcPr>
            <w:tcW w:w="3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99C94" w14:textId="77777777" w:rsidR="00BA6726" w:rsidRDefault="00BA6726" w:rsidP="00520675">
            <w:pPr>
              <w:spacing w:line="320" w:lineRule="exact"/>
              <w:ind w:right="826"/>
              <w:rPr>
                <w:rFonts w:ascii="ＭＳ 明朝" w:eastAsia="ＭＳ 明朝" w:hAnsi="ＭＳ 明朝"/>
                <w:b/>
              </w:rPr>
            </w:pPr>
          </w:p>
          <w:p w14:paraId="4618CEF4" w14:textId="77777777" w:rsidR="00BA6726" w:rsidRDefault="00BA6726" w:rsidP="00520675">
            <w:pPr>
              <w:spacing w:line="320" w:lineRule="exact"/>
              <w:ind w:right="826"/>
              <w:rPr>
                <w:rFonts w:ascii="ＭＳ 明朝" w:eastAsia="ＭＳ 明朝" w:hAnsi="ＭＳ 明朝"/>
                <w:b/>
              </w:rPr>
            </w:pPr>
          </w:p>
        </w:tc>
      </w:tr>
      <w:tr w:rsidR="00BA6726" w14:paraId="0E47745B" w14:textId="77777777" w:rsidTr="00520675">
        <w:trPr>
          <w:trHeight w:val="515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CFAAA" w14:textId="77777777" w:rsidR="00BA6726" w:rsidRPr="00BA6726" w:rsidRDefault="00BA6726" w:rsidP="0052067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願者氏名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892FA4" w14:textId="77777777" w:rsidR="00BA6726" w:rsidRDefault="00BA6726" w:rsidP="00520675">
            <w:pPr>
              <w:spacing w:line="320" w:lineRule="exact"/>
              <w:ind w:right="826"/>
              <w:rPr>
                <w:rFonts w:ascii="ＭＳ 明朝" w:eastAsia="ＭＳ 明朝" w:hAnsi="ＭＳ 明朝"/>
                <w:b/>
              </w:rPr>
            </w:pPr>
          </w:p>
          <w:p w14:paraId="06F55EEE" w14:textId="77777777" w:rsidR="00BA6726" w:rsidRDefault="00BA6726" w:rsidP="00520675">
            <w:pPr>
              <w:spacing w:line="320" w:lineRule="exact"/>
              <w:ind w:right="826"/>
              <w:rPr>
                <w:rFonts w:ascii="ＭＳ 明朝" w:eastAsia="ＭＳ 明朝" w:hAnsi="ＭＳ 明朝"/>
                <w:b/>
              </w:rPr>
            </w:pPr>
          </w:p>
        </w:tc>
      </w:tr>
    </w:tbl>
    <w:p w14:paraId="66478642" w14:textId="77777777" w:rsidR="00B032A3" w:rsidRDefault="00BA6726" w:rsidP="00851980">
      <w:pPr>
        <w:ind w:right="826"/>
        <w:rPr>
          <w:rFonts w:ascii="ＭＳ 明朝" w:eastAsia="ＭＳ 明朝" w:hAnsi="ＭＳ 明朝"/>
        </w:rPr>
      </w:pPr>
      <w:r w:rsidRPr="00BA6726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※印の欄は、記入しないでください。</w:t>
      </w:r>
    </w:p>
    <w:p w14:paraId="60F68733" w14:textId="77777777" w:rsidR="00BA6726" w:rsidRDefault="00BA6726" w:rsidP="00114ED0">
      <w:pPr>
        <w:spacing w:line="240" w:lineRule="exact"/>
        <w:ind w:right="828"/>
        <w:rPr>
          <w:rFonts w:ascii="ＭＳ 明朝" w:eastAsia="ＭＳ 明朝" w:hAnsi="ＭＳ 明朝"/>
        </w:rPr>
      </w:pPr>
    </w:p>
    <w:p w14:paraId="6CADA35D" w14:textId="77777777" w:rsidR="00BA6726" w:rsidRDefault="00BA6726" w:rsidP="00851980">
      <w:pPr>
        <w:ind w:right="8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特別な配慮の必要性について、該当する個所に〇印を記入してください。</w:t>
      </w:r>
    </w:p>
    <w:p w14:paraId="5C611FF1" w14:textId="77777777" w:rsidR="00BA6726" w:rsidRDefault="00520675" w:rsidP="00851980">
      <w:pPr>
        <w:ind w:right="82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67F1" wp14:editId="71617651">
                <wp:simplePos x="0" y="0"/>
                <wp:positionH relativeFrom="column">
                  <wp:posOffset>2042795</wp:posOffset>
                </wp:positionH>
                <wp:positionV relativeFrom="paragraph">
                  <wp:posOffset>52070</wp:posOffset>
                </wp:positionV>
                <wp:extent cx="361950" cy="390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FCC8E" id="正方形/長方形 1" o:spid="_x0000_s1026" style="position:absolute;left:0;text-align:left;margin-left:160.85pt;margin-top:4.1pt;width:28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" filled="f" strokecolor="black [3213]" strokeweight="1.5pt"/>
            </w:pict>
          </mc:Fallback>
        </mc:AlternateContent>
      </w:r>
    </w:p>
    <w:p w14:paraId="151355D1" w14:textId="77777777" w:rsidR="00BA6726" w:rsidRDefault="005C175C" w:rsidP="00851980">
      <w:pPr>
        <w:ind w:right="8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</w:t>
      </w:r>
      <w:r w:rsidR="00BA6726">
        <w:rPr>
          <w:rFonts w:ascii="ＭＳ 明朝" w:eastAsia="ＭＳ 明朝" w:hAnsi="ＭＳ 明朝" w:hint="eastAsia"/>
        </w:rPr>
        <w:t xml:space="preserve">　特別な配慮は必要ない。</w:t>
      </w:r>
      <w:r w:rsidR="00520675">
        <w:rPr>
          <w:rFonts w:ascii="ＭＳ 明朝" w:eastAsia="ＭＳ 明朝" w:hAnsi="ＭＳ 明朝" w:hint="eastAsia"/>
        </w:rPr>
        <w:t xml:space="preserve">　</w:t>
      </w:r>
    </w:p>
    <w:p w14:paraId="21CFF0AB" w14:textId="77777777" w:rsidR="00520675" w:rsidRDefault="00520675" w:rsidP="00851980">
      <w:pPr>
        <w:ind w:right="82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0599" wp14:editId="32B4A84F">
                <wp:simplePos x="0" y="0"/>
                <wp:positionH relativeFrom="column">
                  <wp:posOffset>2038350</wp:posOffset>
                </wp:positionH>
                <wp:positionV relativeFrom="paragraph">
                  <wp:posOffset>46990</wp:posOffset>
                </wp:positionV>
                <wp:extent cx="361950" cy="390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A0FF5" id="正方形/長方形 2" o:spid="_x0000_s1026" style="position:absolute;left:0;text-align:left;margin-left:160.5pt;margin-top:3.7pt;width:28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" filled="f" strokecolor="windowText" strokeweight="1.5pt"/>
            </w:pict>
          </mc:Fallback>
        </mc:AlternateContent>
      </w:r>
    </w:p>
    <w:p w14:paraId="41509D5F" w14:textId="77777777" w:rsidR="00520675" w:rsidRDefault="005C175C" w:rsidP="00851980">
      <w:pPr>
        <w:ind w:right="8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</w:t>
      </w:r>
      <w:r w:rsidR="00BA6726">
        <w:rPr>
          <w:rFonts w:ascii="ＭＳ 明朝" w:eastAsia="ＭＳ 明朝" w:hAnsi="ＭＳ 明朝" w:hint="eastAsia"/>
        </w:rPr>
        <w:t xml:space="preserve">　特別な配慮が必要である。</w:t>
      </w:r>
    </w:p>
    <w:p w14:paraId="4CB229C4" w14:textId="77777777" w:rsidR="00BA6726" w:rsidRDefault="00BA6726" w:rsidP="00851980">
      <w:pPr>
        <w:ind w:right="826"/>
        <w:rPr>
          <w:rFonts w:ascii="ＭＳ 明朝" w:eastAsia="ＭＳ 明朝" w:hAnsi="ＭＳ 明朝"/>
        </w:rPr>
      </w:pPr>
    </w:p>
    <w:p w14:paraId="69F91F63" w14:textId="77777777" w:rsidR="00520675" w:rsidRDefault="005C175C" w:rsidP="00114ED0">
      <w:pPr>
        <w:spacing w:line="300" w:lineRule="exact"/>
        <w:ind w:left="412" w:hangingChars="200" w:hanging="4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１で「(2)　</w:t>
      </w:r>
      <w:r w:rsidR="00BA6726">
        <w:rPr>
          <w:rFonts w:ascii="ＭＳ 明朝" w:eastAsia="ＭＳ 明朝" w:hAnsi="ＭＳ 明朝" w:hint="eastAsia"/>
        </w:rPr>
        <w:t>特別な配慮が</w:t>
      </w:r>
      <w:r w:rsidR="00520675">
        <w:rPr>
          <w:rFonts w:ascii="ＭＳ 明朝" w:eastAsia="ＭＳ 明朝" w:hAnsi="ＭＳ 明朝" w:hint="eastAsia"/>
        </w:rPr>
        <w:t>必要である」に〇を記入された方は、次の①～③に必要内容を記入してください。</w:t>
      </w:r>
    </w:p>
    <w:p w14:paraId="15361B58" w14:textId="77777777" w:rsidR="00114ED0" w:rsidRPr="00114ED0" w:rsidRDefault="00114ED0" w:rsidP="00114ED0">
      <w:pPr>
        <w:spacing w:line="300" w:lineRule="exact"/>
        <w:ind w:left="412" w:hangingChars="200" w:hanging="412"/>
        <w:rPr>
          <w:rFonts w:ascii="ＭＳ 明朝" w:eastAsia="ＭＳ 明朝" w:hAnsi="ＭＳ 明朝"/>
        </w:rPr>
      </w:pPr>
    </w:p>
    <w:p w14:paraId="57C3B48B" w14:textId="77777777" w:rsidR="00520675" w:rsidRDefault="00520675" w:rsidP="00114ED0">
      <w:pPr>
        <w:spacing w:line="300" w:lineRule="exact"/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特別な配慮について、具体的に記入してください。</w:t>
      </w:r>
    </w:p>
    <w:tbl>
      <w:tblPr>
        <w:tblW w:w="908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0"/>
      </w:tblGrid>
      <w:tr w:rsidR="00520675" w14:paraId="1D09041D" w14:textId="77777777" w:rsidTr="0002310F">
        <w:trPr>
          <w:trHeight w:val="1542"/>
        </w:trPr>
        <w:tc>
          <w:tcPr>
            <w:tcW w:w="9080" w:type="dxa"/>
          </w:tcPr>
          <w:p w14:paraId="09F20D78" w14:textId="77777777" w:rsidR="001207F8" w:rsidRDefault="001207F8" w:rsidP="00236963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訪問生の自宅での受検、姿勢保持、車椅子の天板取付、検査時使用のために持参する物</w:t>
            </w:r>
            <w:r w:rsidR="00114ED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など）</w:t>
            </w:r>
          </w:p>
          <w:p w14:paraId="25FB6752" w14:textId="77777777" w:rsidR="00236963" w:rsidRPr="00236963" w:rsidRDefault="00236963" w:rsidP="00236963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38B78D81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74BC6A19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7B3F31EC" w14:textId="77777777" w:rsidR="00114ED0" w:rsidRPr="00114ED0" w:rsidRDefault="00114ED0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21CBA86C" w14:textId="77777777" w:rsidR="001207F8" w:rsidRP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7DEF8DF2" w14:textId="77777777" w:rsidR="00520675" w:rsidRDefault="001207F8" w:rsidP="00114ED0">
      <w:pPr>
        <w:spacing w:line="300" w:lineRule="exact"/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必要な器具や機器等は各自で用意し、検査時に使用する場合は記載してください。</w:t>
      </w:r>
    </w:p>
    <w:p w14:paraId="6A256CB4" w14:textId="77777777" w:rsidR="00114ED0" w:rsidRDefault="00114ED0" w:rsidP="00114ED0">
      <w:pPr>
        <w:spacing w:line="300" w:lineRule="exact"/>
        <w:rPr>
          <w:rFonts w:ascii="ＭＳ 明朝" w:eastAsia="ＭＳ 明朝" w:hAnsi="ＭＳ 明朝"/>
        </w:rPr>
      </w:pPr>
    </w:p>
    <w:p w14:paraId="38C835E5" w14:textId="77777777" w:rsidR="001207F8" w:rsidRDefault="001207F8" w:rsidP="00114ED0">
      <w:pPr>
        <w:spacing w:line="300" w:lineRule="exact"/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回答の仕方で、特別な方法や配慮点があれば具体的に記入してください。</w:t>
      </w:r>
    </w:p>
    <w:tbl>
      <w:tblPr>
        <w:tblW w:w="908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0"/>
      </w:tblGrid>
      <w:tr w:rsidR="00520675" w14:paraId="44DE931E" w14:textId="77777777" w:rsidTr="001207F8">
        <w:trPr>
          <w:trHeight w:val="1681"/>
        </w:trPr>
        <w:tc>
          <w:tcPr>
            <w:tcW w:w="9080" w:type="dxa"/>
          </w:tcPr>
          <w:p w14:paraId="73C8595F" w14:textId="77777777" w:rsidR="00520675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発声や身振り等の特徴、文字盤等の器具や機器使用の方法</w:t>
            </w:r>
            <w:r w:rsidR="00114ED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など）</w:t>
            </w:r>
          </w:p>
          <w:p w14:paraId="681980C7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356E4875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62DE7523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4A8314E9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21C605F0" w14:textId="77777777" w:rsidR="00114ED0" w:rsidRPr="001207F8" w:rsidRDefault="00114ED0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29BEB1F4" w14:textId="77777777" w:rsidR="001207F8" w:rsidRDefault="001207F8" w:rsidP="00114ED0">
      <w:pPr>
        <w:spacing w:line="300" w:lineRule="exact"/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各自で用意した器具や機器等を検査時に使用する場合は、使用方法を記載してください。</w:t>
      </w:r>
    </w:p>
    <w:p w14:paraId="13BD9F22" w14:textId="77777777" w:rsidR="00114ED0" w:rsidRDefault="00114ED0" w:rsidP="00114ED0">
      <w:pPr>
        <w:spacing w:line="300" w:lineRule="exact"/>
        <w:rPr>
          <w:rFonts w:ascii="ＭＳ 明朝" w:eastAsia="ＭＳ 明朝" w:hAnsi="ＭＳ 明朝"/>
        </w:rPr>
      </w:pPr>
    </w:p>
    <w:p w14:paraId="6C8E8562" w14:textId="77777777" w:rsidR="001207F8" w:rsidRDefault="001207F8" w:rsidP="00114ED0">
      <w:pPr>
        <w:spacing w:line="300" w:lineRule="exact"/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　その他、配慮することがあれば具体的に記入してください。</w:t>
      </w:r>
    </w:p>
    <w:tbl>
      <w:tblPr>
        <w:tblW w:w="908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0"/>
      </w:tblGrid>
      <w:tr w:rsidR="001207F8" w14:paraId="43494D04" w14:textId="77777777" w:rsidTr="0002310F">
        <w:trPr>
          <w:trHeight w:val="1692"/>
        </w:trPr>
        <w:tc>
          <w:tcPr>
            <w:tcW w:w="9080" w:type="dxa"/>
          </w:tcPr>
          <w:p w14:paraId="329FFCFC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医療的ケアの時間の都合、遠方からの受検のため検査</w:t>
            </w:r>
            <w:r w:rsidR="00114ED0">
              <w:rPr>
                <w:rFonts w:ascii="ＭＳ 明朝" w:eastAsia="ＭＳ 明朝" w:hAnsi="ＭＳ 明朝" w:hint="eastAsia"/>
              </w:rPr>
              <w:t>時刻に配慮を求める場合　など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EB9171B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5DB82C31" w14:textId="77777777" w:rsidR="001207F8" w:rsidRDefault="001207F8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7D843547" w14:textId="77777777" w:rsidR="00114ED0" w:rsidRDefault="00114ED0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53FCF10F" w14:textId="77777777" w:rsidR="00114ED0" w:rsidRDefault="00114ED0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  <w:p w14:paraId="24754E4B" w14:textId="77777777" w:rsidR="00114ED0" w:rsidRPr="001207F8" w:rsidRDefault="00114ED0" w:rsidP="00114ED0">
            <w:pPr>
              <w:spacing w:line="300" w:lineRule="exact"/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633C177A" w14:textId="77777777" w:rsidR="00D92283" w:rsidRDefault="00D92283" w:rsidP="00520675">
      <w:pPr>
        <w:ind w:right="-2"/>
        <w:rPr>
          <w:rFonts w:ascii="ＭＳ 明朝" w:eastAsia="ＭＳ 明朝" w:hAnsi="ＭＳ 明朝"/>
        </w:rPr>
      </w:pPr>
    </w:p>
    <w:p w14:paraId="28CAC6CB" w14:textId="0058238A" w:rsidR="0002310F" w:rsidRDefault="00537875" w:rsidP="00520675">
      <w:pPr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　１　用紙の大きさは、日本産業規格Ａ列４番縦型とする。</w:t>
      </w:r>
    </w:p>
    <w:p w14:paraId="4FEF6E31" w14:textId="69EBD9EA" w:rsidR="00537875" w:rsidRDefault="00537875" w:rsidP="00520675">
      <w:pPr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　</w:t>
      </w:r>
      <w:r w:rsidR="007A0534">
        <w:rPr>
          <w:rFonts w:ascii="ＭＳ 明朝" w:eastAsia="ＭＳ 明朝" w:hAnsi="ＭＳ 明朝" w:hint="eastAsia"/>
        </w:rPr>
        <w:t>受検</w:t>
      </w:r>
      <w:r w:rsidR="00D92283">
        <w:rPr>
          <w:rFonts w:ascii="ＭＳ 明朝" w:eastAsia="ＭＳ 明朝" w:hAnsi="ＭＳ 明朝" w:hint="eastAsia"/>
        </w:rPr>
        <w:t>番号欄は記入しないこと。</w:t>
      </w:r>
    </w:p>
    <w:p w14:paraId="5B734FD9" w14:textId="1813E7B6" w:rsidR="0002310F" w:rsidRPr="00537875" w:rsidRDefault="0002310F" w:rsidP="00520675">
      <w:pPr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３　１色（黒）印刷とし、用紙の厚さや紙質、プリンターやインクの種類は問わない。</w:t>
      </w:r>
    </w:p>
    <w:sectPr w:rsidR="0002310F" w:rsidRPr="00537875" w:rsidSect="00114ED0">
      <w:headerReference w:type="default" r:id="rId8"/>
      <w:pgSz w:w="11906" w:h="16838" w:code="9"/>
      <w:pgMar w:top="680" w:right="1418" w:bottom="680" w:left="1418" w:header="454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AD2B" w14:textId="77777777" w:rsidR="00665C6B" w:rsidRDefault="00665C6B" w:rsidP="009A664D">
      <w:r>
        <w:separator/>
      </w:r>
    </w:p>
  </w:endnote>
  <w:endnote w:type="continuationSeparator" w:id="0">
    <w:p w14:paraId="5EFE9999" w14:textId="77777777" w:rsidR="00665C6B" w:rsidRDefault="00665C6B" w:rsidP="009A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4A20" w14:textId="77777777" w:rsidR="00665C6B" w:rsidRDefault="00665C6B" w:rsidP="009A664D">
      <w:r>
        <w:separator/>
      </w:r>
    </w:p>
  </w:footnote>
  <w:footnote w:type="continuationSeparator" w:id="0">
    <w:p w14:paraId="5A35F967" w14:textId="77777777" w:rsidR="00665C6B" w:rsidRDefault="00665C6B" w:rsidP="009A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0896" w14:textId="77777777" w:rsidR="003562D7" w:rsidRPr="006B29FF" w:rsidRDefault="003562D7" w:rsidP="00114ED0">
    <w:pPr>
      <w:pStyle w:val="a4"/>
      <w:ind w:right="16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FB4"/>
    <w:multiLevelType w:val="hybridMultilevel"/>
    <w:tmpl w:val="C53E9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53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AE"/>
    <w:rsid w:val="0002310F"/>
    <w:rsid w:val="000260C5"/>
    <w:rsid w:val="00067CC5"/>
    <w:rsid w:val="00076711"/>
    <w:rsid w:val="000C33A0"/>
    <w:rsid w:val="00114ED0"/>
    <w:rsid w:val="001207F8"/>
    <w:rsid w:val="00125586"/>
    <w:rsid w:val="0017435C"/>
    <w:rsid w:val="00195E90"/>
    <w:rsid w:val="001A5B81"/>
    <w:rsid w:val="00201661"/>
    <w:rsid w:val="0022643B"/>
    <w:rsid w:val="00236963"/>
    <w:rsid w:val="00252CAF"/>
    <w:rsid w:val="00254472"/>
    <w:rsid w:val="002C2A0C"/>
    <w:rsid w:val="002C47D7"/>
    <w:rsid w:val="00302C7C"/>
    <w:rsid w:val="0031004B"/>
    <w:rsid w:val="0031284A"/>
    <w:rsid w:val="00325401"/>
    <w:rsid w:val="00326F29"/>
    <w:rsid w:val="00332F61"/>
    <w:rsid w:val="00336CE8"/>
    <w:rsid w:val="0034069B"/>
    <w:rsid w:val="00355E42"/>
    <w:rsid w:val="003562D7"/>
    <w:rsid w:val="004564E6"/>
    <w:rsid w:val="004D0437"/>
    <w:rsid w:val="004D04D0"/>
    <w:rsid w:val="00520675"/>
    <w:rsid w:val="00537875"/>
    <w:rsid w:val="00554423"/>
    <w:rsid w:val="0058625E"/>
    <w:rsid w:val="005C175C"/>
    <w:rsid w:val="006357E8"/>
    <w:rsid w:val="00665C6B"/>
    <w:rsid w:val="0068646A"/>
    <w:rsid w:val="006B29FF"/>
    <w:rsid w:val="006E19EC"/>
    <w:rsid w:val="006E7A63"/>
    <w:rsid w:val="007172F5"/>
    <w:rsid w:val="007354A4"/>
    <w:rsid w:val="0073700D"/>
    <w:rsid w:val="007440FF"/>
    <w:rsid w:val="00757DB4"/>
    <w:rsid w:val="0078671D"/>
    <w:rsid w:val="007A0534"/>
    <w:rsid w:val="00821531"/>
    <w:rsid w:val="00837A63"/>
    <w:rsid w:val="00851980"/>
    <w:rsid w:val="008C0518"/>
    <w:rsid w:val="008E5FB0"/>
    <w:rsid w:val="0093032B"/>
    <w:rsid w:val="00974FC8"/>
    <w:rsid w:val="009938AC"/>
    <w:rsid w:val="009A5A08"/>
    <w:rsid w:val="009A664D"/>
    <w:rsid w:val="009B58A3"/>
    <w:rsid w:val="00A0200C"/>
    <w:rsid w:val="00A64C11"/>
    <w:rsid w:val="00A80C14"/>
    <w:rsid w:val="00AA4F20"/>
    <w:rsid w:val="00AB1B09"/>
    <w:rsid w:val="00AB2D8D"/>
    <w:rsid w:val="00AB6381"/>
    <w:rsid w:val="00AF3D19"/>
    <w:rsid w:val="00B032A3"/>
    <w:rsid w:val="00B61AAE"/>
    <w:rsid w:val="00B80B55"/>
    <w:rsid w:val="00B91D47"/>
    <w:rsid w:val="00BA2657"/>
    <w:rsid w:val="00BA6726"/>
    <w:rsid w:val="00BA6964"/>
    <w:rsid w:val="00BE2534"/>
    <w:rsid w:val="00BF7BFD"/>
    <w:rsid w:val="00C30C43"/>
    <w:rsid w:val="00C46950"/>
    <w:rsid w:val="00C53EAB"/>
    <w:rsid w:val="00C66E9D"/>
    <w:rsid w:val="00CC60CC"/>
    <w:rsid w:val="00CD2894"/>
    <w:rsid w:val="00CE7067"/>
    <w:rsid w:val="00D417C1"/>
    <w:rsid w:val="00D45440"/>
    <w:rsid w:val="00D45484"/>
    <w:rsid w:val="00D73D72"/>
    <w:rsid w:val="00D92283"/>
    <w:rsid w:val="00DB6568"/>
    <w:rsid w:val="00DB7F62"/>
    <w:rsid w:val="00E10D81"/>
    <w:rsid w:val="00E317B7"/>
    <w:rsid w:val="00E415E3"/>
    <w:rsid w:val="00E46B89"/>
    <w:rsid w:val="00E8745F"/>
    <w:rsid w:val="00EB574D"/>
    <w:rsid w:val="00F264AF"/>
    <w:rsid w:val="00F72B45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13007"/>
  <w15:chartTrackingRefBased/>
  <w15:docId w15:val="{7ADA64F5-F26C-42E2-BE8B-89A943F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64D"/>
  </w:style>
  <w:style w:type="paragraph" w:styleId="a6">
    <w:name w:val="footer"/>
    <w:basedOn w:val="a"/>
    <w:link w:val="a7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64D"/>
  </w:style>
  <w:style w:type="paragraph" w:styleId="a8">
    <w:name w:val="Balloon Text"/>
    <w:basedOn w:val="a"/>
    <w:link w:val="a9"/>
    <w:uiPriority w:val="99"/>
    <w:semiHidden/>
    <w:unhideWhenUsed/>
    <w:rsid w:val="005C1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0396-87B8-41A1-9AAD-98F4BBD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6</Words>
  <Characters>532</Characters>
  <Application>Microsoft Office Word</Application>
  <DocSecurity>0</DocSecurity>
  <Lines>50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拓北_040</cp:lastModifiedBy>
  <cp:revision>24</cp:revision>
  <cp:lastPrinted>2025-11-19T09:40:00Z</cp:lastPrinted>
  <dcterms:created xsi:type="dcterms:W3CDTF">2022-10-24T06:34:00Z</dcterms:created>
  <dcterms:modified xsi:type="dcterms:W3CDTF">2025-11-27T23:39:00Z</dcterms:modified>
</cp:coreProperties>
</file>